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B0" w:rsidRDefault="00620091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-25400</wp:posOffset>
            </wp:positionV>
            <wp:extent cx="775335" cy="992505"/>
            <wp:effectExtent l="0" t="0" r="0" b="0"/>
            <wp:wrapNone/>
            <wp:docPr id="1" name="Рисунок 1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42B0" w:rsidRDefault="00620091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ДМИНИСТРАЦИЯ ГОРОДА ШАХТЫ </w:t>
      </w:r>
    </w:p>
    <w:p w:rsidR="007C42B0" w:rsidRDefault="00620091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НИЦИПАЛЬНОЕ БЮДЖЕТНОЕ  УЧРЕЖДЕНИЕ </w:t>
      </w:r>
    </w:p>
    <w:p w:rsidR="007C42B0" w:rsidRDefault="00620091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ЛНИТЕЛЬНОГО ОБРАЗОВАНИЯ Г. ШАХТЫ РОСТОВСКОЙ ОБЛАСТИ</w:t>
      </w:r>
    </w:p>
    <w:p w:rsidR="007C42B0" w:rsidRDefault="00620091">
      <w:pPr>
        <w:keepNext/>
        <w:pBdr>
          <w:bottom w:val="thickThinSmallGap" w:sz="24" w:space="1" w:color="auto"/>
        </w:pBdr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Городской Дом детского творчества»</w:t>
      </w:r>
    </w:p>
    <w:p w:rsidR="007C42B0" w:rsidRDefault="00620091">
      <w:pPr>
        <w:pBdr>
          <w:bottom w:val="thickThinSmallGap" w:sz="24" w:space="1" w:color="auto"/>
        </w:pBdr>
        <w:tabs>
          <w:tab w:val="left" w:pos="73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346500 г. Шахты Ростовской обл., ул.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Советская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, 168, тел. 8 (8636)  22-55-05</w:t>
      </w:r>
    </w:p>
    <w:p w:rsidR="007C42B0" w:rsidRDefault="00620091">
      <w:pPr>
        <w:pBdr>
          <w:bottom w:val="thickThinSmallGap" w:sz="24" w:space="1" w:color="auto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 xml:space="preserve">E-mail: </w:t>
      </w:r>
      <w:hyperlink r:id="rId10" w:history="1">
        <w:r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gddt161@mail.ru</w:t>
        </w:r>
      </w:hyperlink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 xml:space="preserve">,  </w:t>
      </w:r>
      <w:proofErr w:type="gramEnd"/>
      <w:r w:rsidR="007C42B0">
        <w:fldChar w:fldCharType="begin"/>
      </w:r>
      <w:r w:rsidRPr="00620091">
        <w:rPr>
          <w:lang w:val="en-US"/>
        </w:rPr>
        <w:instrText xml:space="preserve"> HYPERLINK "http://www.gddt61.ucoz.ru" </w:instrText>
      </w:r>
      <w:r w:rsidR="007C42B0">
        <w:fldChar w:fldCharType="separate"/>
      </w:r>
      <w:r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 w:eastAsia="ru-RU"/>
        </w:rPr>
        <w:t>http://www.gddt61.ucoz.ru</w:t>
      </w:r>
      <w:r w:rsidR="007C42B0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US" w:eastAsia="ru-RU"/>
        </w:rPr>
        <w:fldChar w:fldCharType="end"/>
      </w:r>
    </w:p>
    <w:p w:rsidR="007C42B0" w:rsidRDefault="007C42B0">
      <w:pPr>
        <w:tabs>
          <w:tab w:val="left" w:pos="315"/>
          <w:tab w:val="left" w:pos="8145"/>
          <w:tab w:val="right" w:pos="984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7C42B0" w:rsidRDefault="006200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ям ОО</w:t>
      </w:r>
    </w:p>
    <w:p w:rsidR="007C42B0" w:rsidRDefault="007C42B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42B0" w:rsidRDefault="006200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7C42B0" w:rsidRDefault="006200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итогах городского конкурса детского семейного   творчества </w:t>
      </w:r>
    </w:p>
    <w:p w:rsidR="007C42B0" w:rsidRDefault="006200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Цветочный вернисаж»</w:t>
      </w:r>
    </w:p>
    <w:p w:rsidR="007C42B0" w:rsidRDefault="007C4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2B0" w:rsidRDefault="00620091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лана работы МБУ ДО ГДДТ г. Шахты на 2025-2026 учебный год, в целях развития творческого потенциала детей,  27 марта 2026 г.  прошел городской конкурс  семейного творчества «</w:t>
      </w:r>
      <w:r>
        <w:rPr>
          <w:rFonts w:ascii="Times New Roman" w:eastAsia="Calibri" w:hAnsi="Times New Roman" w:cs="Times New Roman"/>
          <w:sz w:val="28"/>
          <w:szCs w:val="28"/>
        </w:rPr>
        <w:t>Цветочный вернис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C42B0" w:rsidRDefault="00620091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 347 </w:t>
      </w:r>
      <w:r w:rsidRPr="006200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29 ОО: МБДОУ №№  2, 4, 5, 9, 21, 22, 24, 28, 31, 34, 36, 37, 40, 43, 44, 45, 46, 52, 62, 69, 70, 71, 74, 75, 77, 78, 80, 84, 91 .</w:t>
      </w:r>
    </w:p>
    <w:p w:rsidR="007C42B0" w:rsidRDefault="0062009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в составе:</w:t>
      </w:r>
    </w:p>
    <w:p w:rsidR="007C42B0" w:rsidRDefault="0062009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каренко И.А. – педагог дополнительного образования ГДДТ;</w:t>
      </w:r>
    </w:p>
    <w:p w:rsidR="007C42B0" w:rsidRDefault="0062009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ирог Н.А. - педагог дополнительного образования ГДДТ;</w:t>
      </w:r>
    </w:p>
    <w:p w:rsidR="007C42B0" w:rsidRDefault="0062009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Г. - педагог дополнительного образования ГДДТ;</w:t>
      </w:r>
    </w:p>
    <w:p w:rsidR="007C42B0" w:rsidRDefault="0062009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Голуб О.Е. - педагог дополнительного образования ГДДТ.</w:t>
      </w:r>
    </w:p>
    <w:p w:rsidR="007C42B0" w:rsidRDefault="0062009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ло победителей и участников конкурса:</w:t>
      </w:r>
    </w:p>
    <w:p w:rsidR="007C42B0" w:rsidRDefault="007C4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10916" w:type="dxa"/>
        <w:tblInd w:w="-176" w:type="dxa"/>
        <w:tblLook w:val="04A0" w:firstRow="1" w:lastRow="0" w:firstColumn="1" w:lastColumn="0" w:noHBand="0" w:noVBand="1"/>
      </w:tblPr>
      <w:tblGrid>
        <w:gridCol w:w="636"/>
        <w:gridCol w:w="76"/>
        <w:gridCol w:w="1559"/>
        <w:gridCol w:w="3228"/>
        <w:gridCol w:w="656"/>
        <w:gridCol w:w="2634"/>
        <w:gridCol w:w="2127"/>
      </w:tblGrid>
      <w:tr w:rsidR="007C42B0"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реждение </w:t>
            </w:r>
          </w:p>
        </w:tc>
      </w:tr>
      <w:tr w:rsidR="007C42B0">
        <w:trPr>
          <w:trHeight w:val="340"/>
        </w:trPr>
        <w:tc>
          <w:tcPr>
            <w:tcW w:w="10916" w:type="dxa"/>
            <w:gridSpan w:val="7"/>
          </w:tcPr>
          <w:p w:rsidR="007C42B0" w:rsidRDefault="00620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: «Цветочные узоры»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унина</w:t>
            </w:r>
            <w:proofErr w:type="spellEnd"/>
            <w:r>
              <w:rPr>
                <w:sz w:val="28"/>
                <w:szCs w:val="28"/>
              </w:rPr>
              <w:t xml:space="preserve"> Алис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юшкина И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Михаил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Г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 Алексе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чная Л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4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к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а И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7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в Алексе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игина М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чаун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О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 Соф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япкин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7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кова Вероник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джанян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5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ирос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ленко М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цалапенко</w:t>
            </w:r>
            <w:proofErr w:type="spellEnd"/>
            <w:r>
              <w:rPr>
                <w:sz w:val="28"/>
                <w:szCs w:val="28"/>
              </w:rPr>
              <w:t xml:space="preserve"> Олив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а Е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янец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арян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4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E2158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сов А</w:t>
            </w:r>
            <w:r w:rsidR="00620091">
              <w:rPr>
                <w:sz w:val="28"/>
                <w:szCs w:val="28"/>
              </w:rPr>
              <w:t>ким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Е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8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роченко</w:t>
            </w:r>
            <w:proofErr w:type="spellEnd"/>
            <w:r>
              <w:rPr>
                <w:sz w:val="28"/>
                <w:szCs w:val="28"/>
              </w:rPr>
              <w:t xml:space="preserve"> Светла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сиян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ров</w:t>
            </w:r>
            <w:proofErr w:type="spellEnd"/>
            <w:r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ров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4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оф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а И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7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ченко Ксюш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аная Е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2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водова</w:t>
            </w:r>
            <w:proofErr w:type="spellEnd"/>
            <w:r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гсян</w:t>
            </w:r>
            <w:proofErr w:type="spellEnd"/>
            <w:r>
              <w:rPr>
                <w:sz w:val="28"/>
                <w:szCs w:val="28"/>
              </w:rPr>
              <w:t xml:space="preserve"> Н.Ш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8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а Алис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лосян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Варвар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ина Е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0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шкун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енко Л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CD760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кова Поли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CD760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 А.А.</w:t>
            </w:r>
            <w:bookmarkStart w:id="0" w:name="_GoBack"/>
            <w:bookmarkEnd w:id="0"/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5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Иван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а И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7</w:t>
            </w:r>
          </w:p>
        </w:tc>
      </w:tr>
      <w:tr w:rsidR="007C42B0">
        <w:trPr>
          <w:trHeight w:val="340"/>
        </w:trPr>
        <w:tc>
          <w:tcPr>
            <w:tcW w:w="10916" w:type="dxa"/>
            <w:gridSpan w:val="7"/>
          </w:tcPr>
          <w:p w:rsidR="007C42B0" w:rsidRDefault="00620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: «Я подарю тебе цветы»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Ан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учина О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ябенко</w:t>
            </w:r>
            <w:proofErr w:type="spellEnd"/>
            <w:r>
              <w:rPr>
                <w:sz w:val="28"/>
                <w:szCs w:val="28"/>
              </w:rPr>
              <w:t xml:space="preserve"> Варвар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арян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4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ова Мирослав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шина Е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2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иченко Дмитри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ило Л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химец</w:t>
            </w:r>
            <w:proofErr w:type="spellEnd"/>
            <w:r>
              <w:rPr>
                <w:sz w:val="28"/>
                <w:szCs w:val="28"/>
              </w:rPr>
              <w:t xml:space="preserve"> Артём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гсян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4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а Вероник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хнянская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4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Мар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ран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атский</w:t>
            </w:r>
            <w:proofErr w:type="spellEnd"/>
            <w:r>
              <w:rPr>
                <w:sz w:val="28"/>
                <w:szCs w:val="28"/>
              </w:rPr>
              <w:t xml:space="preserve"> Данил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а Е.И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2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утер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ьмано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8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шин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е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вич</w:t>
            </w:r>
            <w:proofErr w:type="spellEnd"/>
            <w:r>
              <w:rPr>
                <w:sz w:val="28"/>
                <w:szCs w:val="28"/>
              </w:rPr>
              <w:t xml:space="preserve"> Евген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енко Т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8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холь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Е.Ю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енко Мар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уп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1</w:t>
            </w:r>
          </w:p>
        </w:tc>
      </w:tr>
      <w:tr w:rsidR="007C42B0">
        <w:trPr>
          <w:trHeight w:val="34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юльахмедов</w:t>
            </w:r>
            <w:proofErr w:type="spellEnd"/>
            <w:r>
              <w:rPr>
                <w:sz w:val="28"/>
                <w:szCs w:val="28"/>
              </w:rPr>
              <w:t xml:space="preserve"> Рамазан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5</w:t>
            </w:r>
          </w:p>
        </w:tc>
      </w:tr>
      <w:tr w:rsidR="007C42B0">
        <w:trPr>
          <w:trHeight w:val="200"/>
        </w:trPr>
        <w:tc>
          <w:tcPr>
            <w:tcW w:w="10916" w:type="dxa"/>
            <w:gridSpan w:val="7"/>
          </w:tcPr>
          <w:p w:rsidR="007C42B0" w:rsidRDefault="00620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: «Первые цветы»</w:t>
            </w:r>
          </w:p>
        </w:tc>
      </w:tr>
      <w:tr w:rsidR="007C42B0">
        <w:trPr>
          <w:trHeight w:val="20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 Демид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ткова</w:t>
            </w:r>
            <w:proofErr w:type="spellEnd"/>
            <w:r>
              <w:rPr>
                <w:sz w:val="28"/>
                <w:szCs w:val="28"/>
              </w:rPr>
              <w:t xml:space="preserve"> Л.Л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</w:t>
            </w:r>
          </w:p>
        </w:tc>
      </w:tr>
      <w:tr w:rsidR="007C42B0">
        <w:trPr>
          <w:trHeight w:val="20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пченко</w:t>
            </w:r>
            <w:proofErr w:type="spellEnd"/>
            <w:r>
              <w:rPr>
                <w:sz w:val="28"/>
                <w:szCs w:val="28"/>
              </w:rPr>
              <w:t xml:space="preserve"> Тимофе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ухина Ю.О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rPr>
          <w:trHeight w:val="20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цов Артём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уп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1</w:t>
            </w:r>
          </w:p>
        </w:tc>
      </w:tr>
      <w:tr w:rsidR="007C42B0">
        <w:trPr>
          <w:trHeight w:val="20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Василис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 Н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1</w:t>
            </w:r>
          </w:p>
        </w:tc>
      </w:tr>
      <w:tr w:rsidR="007C42B0">
        <w:trPr>
          <w:trHeight w:val="20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адорова Кир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А.Е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8</w:t>
            </w:r>
          </w:p>
        </w:tc>
      </w:tr>
      <w:tr w:rsidR="007C42B0">
        <w:trPr>
          <w:trHeight w:val="20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лександр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Г.Г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1</w:t>
            </w:r>
          </w:p>
        </w:tc>
      </w:tr>
      <w:tr w:rsidR="007C42B0">
        <w:trPr>
          <w:trHeight w:val="20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нко Виктор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О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</w:t>
            </w:r>
          </w:p>
        </w:tc>
      </w:tr>
      <w:tr w:rsidR="007C42B0">
        <w:trPr>
          <w:trHeight w:val="20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Мар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ыко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rPr>
          <w:trHeight w:val="20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икова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но Н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4</w:t>
            </w:r>
          </w:p>
        </w:tc>
      </w:tr>
      <w:tr w:rsidR="007C42B0">
        <w:trPr>
          <w:trHeight w:val="20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пов Константин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кинченко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2</w:t>
            </w:r>
          </w:p>
        </w:tc>
      </w:tr>
      <w:tr w:rsidR="007C42B0">
        <w:trPr>
          <w:trHeight w:val="20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Софь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В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</w:t>
            </w:r>
          </w:p>
        </w:tc>
      </w:tr>
      <w:tr w:rsidR="007C42B0">
        <w:trPr>
          <w:trHeight w:val="20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сенко Иван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уп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1</w:t>
            </w:r>
          </w:p>
        </w:tc>
      </w:tr>
      <w:tr w:rsidR="007C42B0">
        <w:trPr>
          <w:trHeight w:val="20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Павел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5</w:t>
            </w:r>
          </w:p>
        </w:tc>
      </w:tr>
      <w:tr w:rsidR="007C42B0">
        <w:trPr>
          <w:trHeight w:val="20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А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7</w:t>
            </w:r>
          </w:p>
        </w:tc>
      </w:tr>
      <w:tr w:rsidR="007C42B0">
        <w:trPr>
          <w:trHeight w:val="268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чинова Олес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илина</w:t>
            </w:r>
            <w:proofErr w:type="spellEnd"/>
            <w:r>
              <w:rPr>
                <w:sz w:val="28"/>
                <w:szCs w:val="28"/>
              </w:rPr>
              <w:t xml:space="preserve"> Ю. 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</w:t>
            </w:r>
          </w:p>
        </w:tc>
      </w:tr>
      <w:tr w:rsidR="007C42B0">
        <w:trPr>
          <w:trHeight w:val="268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 Павел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ерская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8</w:t>
            </w:r>
          </w:p>
        </w:tc>
      </w:tr>
      <w:tr w:rsidR="007C42B0">
        <w:trPr>
          <w:trHeight w:val="268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чун</w:t>
            </w:r>
            <w:proofErr w:type="spellEnd"/>
            <w:r>
              <w:rPr>
                <w:sz w:val="28"/>
                <w:szCs w:val="28"/>
              </w:rPr>
              <w:t xml:space="preserve"> Ев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Л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rPr>
          <w:trHeight w:val="268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а Ангели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бли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1</w:t>
            </w:r>
          </w:p>
        </w:tc>
      </w:tr>
      <w:tr w:rsidR="007C42B0">
        <w:trPr>
          <w:trHeight w:val="268"/>
        </w:trPr>
        <w:tc>
          <w:tcPr>
            <w:tcW w:w="10916" w:type="dxa"/>
            <w:gridSpan w:val="7"/>
          </w:tcPr>
          <w:p w:rsidR="007C42B0" w:rsidRDefault="00620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: «Королевство цветов»</w:t>
            </w:r>
          </w:p>
        </w:tc>
      </w:tr>
      <w:tr w:rsidR="007C42B0">
        <w:trPr>
          <w:trHeight w:val="268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ялутдино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шенко Е.Г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1</w:t>
            </w:r>
          </w:p>
        </w:tc>
      </w:tr>
      <w:tr w:rsidR="007C42B0">
        <w:trPr>
          <w:trHeight w:val="268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Поли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нталова</w:t>
            </w:r>
            <w:proofErr w:type="spellEnd"/>
            <w:r>
              <w:rPr>
                <w:sz w:val="28"/>
                <w:szCs w:val="28"/>
              </w:rPr>
              <w:t xml:space="preserve"> Т.Т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4</w:t>
            </w:r>
          </w:p>
        </w:tc>
      </w:tr>
      <w:tr w:rsidR="007C42B0">
        <w:trPr>
          <w:trHeight w:val="268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щар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С.Ю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1</w:t>
            </w:r>
          </w:p>
        </w:tc>
      </w:tr>
      <w:tr w:rsidR="007C42B0">
        <w:trPr>
          <w:trHeight w:val="268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р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э</w:t>
            </w:r>
            <w:proofErr w:type="spellEnd"/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5</w:t>
            </w:r>
          </w:p>
        </w:tc>
      </w:tr>
      <w:tr w:rsidR="007C42B0">
        <w:trPr>
          <w:trHeight w:val="268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ев Петр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унова Л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4</w:t>
            </w:r>
          </w:p>
        </w:tc>
      </w:tr>
      <w:tr w:rsidR="007C42B0">
        <w:trPr>
          <w:trHeight w:val="268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бига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Л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4</w:t>
            </w:r>
          </w:p>
        </w:tc>
      </w:tr>
      <w:tr w:rsidR="007C42B0">
        <w:trPr>
          <w:trHeight w:val="268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гуров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ьянова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rPr>
          <w:trHeight w:val="268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Юл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С.Ю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1</w:t>
            </w:r>
          </w:p>
        </w:tc>
      </w:tr>
      <w:tr w:rsidR="007C42B0">
        <w:trPr>
          <w:trHeight w:val="268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Ни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А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</w:t>
            </w:r>
          </w:p>
        </w:tc>
      </w:tr>
      <w:tr w:rsidR="007C42B0">
        <w:trPr>
          <w:trHeight w:val="268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пов Евгени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оровец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2</w:t>
            </w:r>
          </w:p>
        </w:tc>
      </w:tr>
      <w:tr w:rsidR="007C42B0">
        <w:trPr>
          <w:trHeight w:val="268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</w:t>
            </w:r>
            <w:proofErr w:type="spellStart"/>
            <w:r>
              <w:rPr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ькова Э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8</w:t>
            </w:r>
          </w:p>
        </w:tc>
      </w:tr>
      <w:tr w:rsidR="007C42B0">
        <w:trPr>
          <w:trHeight w:val="268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лосян</w:t>
            </w:r>
            <w:proofErr w:type="spellEnd"/>
            <w:r>
              <w:rPr>
                <w:sz w:val="28"/>
                <w:szCs w:val="28"/>
              </w:rPr>
              <w:t xml:space="preserve"> Симон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а М.М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</w:t>
            </w:r>
          </w:p>
        </w:tc>
      </w:tr>
      <w:tr w:rsidR="007C42B0">
        <w:trPr>
          <w:trHeight w:val="268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ъячков</w:t>
            </w:r>
            <w:proofErr w:type="spellEnd"/>
            <w:r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ота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1</w:t>
            </w:r>
          </w:p>
        </w:tc>
      </w:tr>
      <w:tr w:rsidR="007C42B0">
        <w:trPr>
          <w:trHeight w:val="268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ук Соф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а И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7</w:t>
            </w:r>
          </w:p>
        </w:tc>
      </w:tr>
      <w:tr w:rsidR="007C42B0">
        <w:trPr>
          <w:trHeight w:val="268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ай</w:t>
            </w:r>
            <w:proofErr w:type="spellEnd"/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</w:t>
            </w:r>
          </w:p>
        </w:tc>
      </w:tr>
      <w:tr w:rsidR="007C42B0">
        <w:trPr>
          <w:trHeight w:val="268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Мар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ина Е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0</w:t>
            </w:r>
          </w:p>
        </w:tc>
      </w:tr>
      <w:tr w:rsidR="007C42B0">
        <w:trPr>
          <w:trHeight w:val="268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угина</w:t>
            </w:r>
            <w:proofErr w:type="spellEnd"/>
            <w:r>
              <w:rPr>
                <w:sz w:val="28"/>
                <w:szCs w:val="28"/>
              </w:rPr>
              <w:t xml:space="preserve"> Алис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ина Е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rPr>
          <w:trHeight w:val="268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а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угина</w:t>
            </w:r>
            <w:proofErr w:type="spellEnd"/>
            <w:r>
              <w:rPr>
                <w:sz w:val="28"/>
                <w:szCs w:val="28"/>
              </w:rPr>
              <w:t xml:space="preserve"> Агат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Л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rPr>
          <w:trHeight w:val="268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ова Евген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 Е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5</w:t>
            </w:r>
          </w:p>
        </w:tc>
      </w:tr>
      <w:tr w:rsidR="007C42B0">
        <w:trPr>
          <w:trHeight w:val="268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 Ульянов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их К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7</w:t>
            </w:r>
          </w:p>
        </w:tc>
      </w:tr>
      <w:tr w:rsidR="007C42B0">
        <w:trPr>
          <w:trHeight w:val="260"/>
        </w:trPr>
        <w:tc>
          <w:tcPr>
            <w:tcW w:w="10916" w:type="dxa"/>
            <w:gridSpan w:val="7"/>
          </w:tcPr>
          <w:p w:rsidR="007C42B0" w:rsidRDefault="00620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Номинация: «Цветочная композиция»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5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кина Василис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А.П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ов Никит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закон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8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ова Соф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бли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1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-при 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Дарь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енко Ю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7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Максим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арян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4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Татья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С.Ю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ак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 А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5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енко </w:t>
            </w:r>
            <w:proofErr w:type="spellStart"/>
            <w:r>
              <w:rPr>
                <w:sz w:val="28"/>
                <w:szCs w:val="28"/>
              </w:rPr>
              <w:t>Ариана</w:t>
            </w:r>
            <w:proofErr w:type="spellEnd"/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А.Б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7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а Ан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Г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ков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нькова</w:t>
            </w:r>
            <w:proofErr w:type="spellEnd"/>
            <w:r>
              <w:rPr>
                <w:sz w:val="28"/>
                <w:szCs w:val="28"/>
              </w:rPr>
              <w:t xml:space="preserve"> С.Л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1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Лев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оль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8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Вероник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ч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8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утян</w:t>
            </w:r>
            <w:proofErr w:type="spellEnd"/>
            <w:r>
              <w:rPr>
                <w:sz w:val="28"/>
                <w:szCs w:val="28"/>
              </w:rPr>
              <w:t xml:space="preserve"> Давид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 Е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5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Лев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стригин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7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9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юк Мила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ева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2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0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ова Вероник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зян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МБДОУ № 28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ева</w:t>
            </w:r>
            <w:proofErr w:type="spellEnd"/>
            <w:r>
              <w:rPr>
                <w:sz w:val="28"/>
                <w:szCs w:val="28"/>
              </w:rPr>
              <w:t xml:space="preserve"> Ами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В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рохан</w:t>
            </w:r>
            <w:proofErr w:type="spellEnd"/>
            <w:r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тун Т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Михаил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инова</w:t>
            </w:r>
            <w:proofErr w:type="spellEnd"/>
            <w:r>
              <w:rPr>
                <w:sz w:val="28"/>
                <w:szCs w:val="28"/>
              </w:rPr>
              <w:t xml:space="preserve"> К.Е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7</w:t>
            </w:r>
          </w:p>
        </w:tc>
      </w:tr>
      <w:tr w:rsidR="007C42B0">
        <w:trPr>
          <w:trHeight w:val="260"/>
        </w:trPr>
        <w:tc>
          <w:tcPr>
            <w:tcW w:w="10916" w:type="dxa"/>
            <w:gridSpan w:val="7"/>
          </w:tcPr>
          <w:p w:rsidR="007C42B0" w:rsidRDefault="00620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: «Цветочный калейдоскоп»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Валер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ко Т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1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-при 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еб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а М.М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куренко</w:t>
            </w:r>
            <w:proofErr w:type="spellEnd"/>
            <w:r>
              <w:rPr>
                <w:sz w:val="28"/>
                <w:szCs w:val="28"/>
              </w:rPr>
              <w:t xml:space="preserve"> Алё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а Е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1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чиков Роман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А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7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лицин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шина Е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2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 Александр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В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иросян</w:t>
            </w:r>
            <w:proofErr w:type="spellEnd"/>
            <w:r>
              <w:rPr>
                <w:sz w:val="28"/>
                <w:szCs w:val="28"/>
              </w:rPr>
              <w:t xml:space="preserve"> Кристи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7C42B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1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иозашви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тиван</w:t>
            </w:r>
            <w:proofErr w:type="spellEnd"/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 Н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1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хтуев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а В.П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аков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ич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8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юхова</w:t>
            </w:r>
            <w:proofErr w:type="spellEnd"/>
            <w:r>
              <w:rPr>
                <w:sz w:val="28"/>
                <w:szCs w:val="28"/>
              </w:rPr>
              <w:t xml:space="preserve"> Стефан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4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ова Екатери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енко И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4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 Лев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тая Т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7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лександр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ова И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а Ангели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МБДОУ № 40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9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учарсков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гсян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4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курин Богдан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Г.Б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5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нко Виле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стригин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7</w:t>
            </w:r>
          </w:p>
        </w:tc>
      </w:tr>
      <w:tr w:rsidR="007C42B0">
        <w:trPr>
          <w:trHeight w:val="260"/>
        </w:trPr>
        <w:tc>
          <w:tcPr>
            <w:tcW w:w="10916" w:type="dxa"/>
            <w:gridSpan w:val="7"/>
          </w:tcPr>
          <w:p w:rsidR="007C42B0" w:rsidRDefault="00620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Номинация: «Цветочный вальс»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а </w:t>
            </w:r>
            <w:proofErr w:type="spellStart"/>
            <w:r>
              <w:rPr>
                <w:sz w:val="28"/>
                <w:szCs w:val="28"/>
              </w:rPr>
              <w:t>Мия</w:t>
            </w:r>
            <w:proofErr w:type="spellEnd"/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а Л.Е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7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ина Елизавет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ина Е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0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иновская </w:t>
            </w:r>
            <w:proofErr w:type="spellStart"/>
            <w:r>
              <w:rPr>
                <w:sz w:val="28"/>
                <w:szCs w:val="28"/>
              </w:rPr>
              <w:t>Амелия</w:t>
            </w:r>
            <w:proofErr w:type="spellEnd"/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А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4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ва Анастас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А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7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инский</w:t>
            </w:r>
            <w:proofErr w:type="spellEnd"/>
            <w:r>
              <w:rPr>
                <w:sz w:val="28"/>
                <w:szCs w:val="28"/>
              </w:rPr>
              <w:t xml:space="preserve"> Денис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кунова</w:t>
            </w:r>
            <w:proofErr w:type="spellEnd"/>
            <w:r>
              <w:rPr>
                <w:sz w:val="28"/>
                <w:szCs w:val="28"/>
              </w:rPr>
              <w:t xml:space="preserve"> В.Р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4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амонова Александр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трич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9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куренко</w:t>
            </w:r>
            <w:proofErr w:type="spellEnd"/>
            <w:r>
              <w:rPr>
                <w:sz w:val="28"/>
                <w:szCs w:val="28"/>
              </w:rPr>
              <w:t xml:space="preserve"> Алё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а Е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1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Юл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ян Л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4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ковская</w:t>
            </w:r>
            <w:proofErr w:type="spellEnd"/>
            <w:r>
              <w:rPr>
                <w:sz w:val="28"/>
                <w:szCs w:val="28"/>
              </w:rPr>
              <w:t xml:space="preserve"> Агла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Ю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сеенко Миле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дер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инский Александр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топт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2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ри</w:t>
            </w:r>
            <w:proofErr w:type="spellEnd"/>
            <w:r>
              <w:rPr>
                <w:sz w:val="28"/>
                <w:szCs w:val="28"/>
              </w:rPr>
              <w:t xml:space="preserve"> Кир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4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шова</w:t>
            </w:r>
            <w:proofErr w:type="spellEnd"/>
            <w:r>
              <w:rPr>
                <w:sz w:val="28"/>
                <w:szCs w:val="28"/>
              </w:rPr>
              <w:t xml:space="preserve"> Ариад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Г.Б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5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гий</w:t>
            </w:r>
            <w:proofErr w:type="gramEnd"/>
            <w:r>
              <w:rPr>
                <w:sz w:val="28"/>
                <w:szCs w:val="28"/>
              </w:rPr>
              <w:t xml:space="preserve"> Данил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пакчи Д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7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йц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ран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кин</w:t>
            </w:r>
            <w:proofErr w:type="spellEnd"/>
            <w:r>
              <w:rPr>
                <w:sz w:val="28"/>
                <w:szCs w:val="28"/>
              </w:rPr>
              <w:t xml:space="preserve"> Марат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Н.Г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ова Вероник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Г.Б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5</w:t>
            </w:r>
          </w:p>
        </w:tc>
      </w:tr>
      <w:tr w:rsidR="007C42B0">
        <w:trPr>
          <w:trHeight w:val="260"/>
        </w:trPr>
        <w:tc>
          <w:tcPr>
            <w:tcW w:w="63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635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Макар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лова О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7</w:t>
            </w:r>
          </w:p>
        </w:tc>
      </w:tr>
      <w:tr w:rsidR="007C42B0">
        <w:trPr>
          <w:trHeight w:val="260"/>
        </w:trPr>
        <w:tc>
          <w:tcPr>
            <w:tcW w:w="10916" w:type="dxa"/>
            <w:gridSpan w:val="7"/>
          </w:tcPr>
          <w:p w:rsidR="007C42B0" w:rsidRDefault="00620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: «Цветочная гармония»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Дмитри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аная Е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ча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арян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ак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мели</w:t>
            </w:r>
            <w:proofErr w:type="spellEnd"/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ушкин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утина</w:t>
            </w:r>
            <w:proofErr w:type="spellEnd"/>
            <w:r>
              <w:rPr>
                <w:sz w:val="28"/>
                <w:szCs w:val="28"/>
              </w:rPr>
              <w:t xml:space="preserve"> Стефан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стригин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7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кисян Ан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внягина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7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енко Елизавет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Е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янская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а И.Г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80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Никола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кинченко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заева</w:t>
            </w:r>
            <w:proofErr w:type="spellEnd"/>
            <w:r>
              <w:rPr>
                <w:sz w:val="28"/>
                <w:szCs w:val="28"/>
              </w:rPr>
              <w:t xml:space="preserve"> Ренат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ая М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0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ка Тимофе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мо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9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ина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сленков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ов Дмитри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Г.Б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5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Богдан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К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7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ережной</w:t>
            </w:r>
            <w:proofErr w:type="gram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а Н.Е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шникова Варвар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дер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лихин Аким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ева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Денис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ина Е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0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чалич</w:t>
            </w:r>
            <w:proofErr w:type="spellEnd"/>
            <w:r>
              <w:rPr>
                <w:sz w:val="28"/>
                <w:szCs w:val="28"/>
              </w:rPr>
              <w:t xml:space="preserve"> Кристи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зовая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3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мков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Г.Б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5</w:t>
            </w:r>
          </w:p>
        </w:tc>
      </w:tr>
      <w:tr w:rsidR="007C42B0">
        <w:trPr>
          <w:trHeight w:val="260"/>
        </w:trPr>
        <w:tc>
          <w:tcPr>
            <w:tcW w:w="10916" w:type="dxa"/>
            <w:gridSpan w:val="7"/>
          </w:tcPr>
          <w:p w:rsidR="007C42B0" w:rsidRDefault="00620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Номинация: «Подарок маме»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тоярова</w:t>
            </w:r>
            <w:proofErr w:type="spellEnd"/>
            <w:r>
              <w:rPr>
                <w:sz w:val="28"/>
                <w:szCs w:val="28"/>
              </w:rPr>
              <w:t xml:space="preserve"> Ас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игина Н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дий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нталова</w:t>
            </w:r>
            <w:proofErr w:type="spellEnd"/>
            <w:r>
              <w:rPr>
                <w:sz w:val="28"/>
                <w:szCs w:val="28"/>
              </w:rPr>
              <w:t xml:space="preserve"> Т.Т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кинский</w:t>
            </w:r>
            <w:proofErr w:type="spellEnd"/>
            <w:r>
              <w:rPr>
                <w:sz w:val="28"/>
                <w:szCs w:val="28"/>
              </w:rPr>
              <w:t xml:space="preserve"> Тимофе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карчук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Артём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А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7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3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янец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арян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нкевич</w:t>
            </w:r>
            <w:proofErr w:type="spellEnd"/>
            <w:r>
              <w:rPr>
                <w:sz w:val="28"/>
                <w:szCs w:val="28"/>
              </w:rPr>
              <w:t xml:space="preserve"> Варвар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никова Е.Ю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Богдан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ан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6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а Соф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бля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Ксен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ева Е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Злат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7C42B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Арсени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 С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Дмитри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ткова</w:t>
            </w:r>
            <w:proofErr w:type="spellEnd"/>
            <w:r>
              <w:rPr>
                <w:sz w:val="28"/>
                <w:szCs w:val="28"/>
              </w:rPr>
              <w:t xml:space="preserve"> Л.Л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Лев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ленко</w:t>
            </w:r>
            <w:proofErr w:type="spellEnd"/>
            <w:r>
              <w:rPr>
                <w:sz w:val="28"/>
                <w:szCs w:val="28"/>
              </w:rPr>
              <w:t xml:space="preserve"> Т.Б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5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Вячеслав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рникова</w:t>
            </w:r>
            <w:proofErr w:type="spellEnd"/>
            <w:r>
              <w:rPr>
                <w:sz w:val="28"/>
                <w:szCs w:val="28"/>
              </w:rPr>
              <w:t xml:space="preserve"> И.Ю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ышева</w:t>
            </w:r>
            <w:proofErr w:type="spellEnd"/>
            <w:r>
              <w:rPr>
                <w:sz w:val="28"/>
                <w:szCs w:val="28"/>
              </w:rPr>
              <w:t xml:space="preserve"> Варвар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Е.Ю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5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ченко Платон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7C42B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дников</w:t>
            </w:r>
            <w:proofErr w:type="spellEnd"/>
            <w:r>
              <w:rPr>
                <w:sz w:val="28"/>
                <w:szCs w:val="28"/>
              </w:rPr>
              <w:t xml:space="preserve"> Геннадий 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хина Н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а Соф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елеш</w:t>
            </w:r>
            <w:proofErr w:type="spellEnd"/>
            <w:r>
              <w:rPr>
                <w:sz w:val="28"/>
                <w:szCs w:val="28"/>
              </w:rPr>
              <w:t xml:space="preserve"> И.Б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МБДОУ № 28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ченко Валер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ая М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0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сева Эли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С.Ю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чатрян</w:t>
            </w:r>
            <w:proofErr w:type="spellEnd"/>
            <w:r>
              <w:rPr>
                <w:sz w:val="28"/>
                <w:szCs w:val="28"/>
              </w:rPr>
              <w:t xml:space="preserve"> Ев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тнер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80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ов Богдан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ова А.П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84</w:t>
            </w:r>
          </w:p>
        </w:tc>
      </w:tr>
      <w:tr w:rsidR="007C42B0">
        <w:trPr>
          <w:trHeight w:val="260"/>
        </w:trPr>
        <w:tc>
          <w:tcPr>
            <w:tcW w:w="10916" w:type="dxa"/>
            <w:gridSpan w:val="7"/>
          </w:tcPr>
          <w:p w:rsidR="007C42B0" w:rsidRDefault="00620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Номинация: «Оригинальные идеи»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а Соф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ая М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0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чев Михаил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ва Ю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тилина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а Е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Ари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 Н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зкодубов</w:t>
            </w:r>
            <w:proofErr w:type="spellEnd"/>
            <w:r>
              <w:rPr>
                <w:sz w:val="28"/>
                <w:szCs w:val="28"/>
              </w:rPr>
              <w:t xml:space="preserve"> Артём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а В.П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енко Савели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ар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3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алеева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щенко И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6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Игорь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п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оцкая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Е.Ю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5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барская</w:t>
            </w:r>
            <w:proofErr w:type="spellEnd"/>
            <w:r>
              <w:rPr>
                <w:sz w:val="28"/>
                <w:szCs w:val="28"/>
              </w:rPr>
              <w:t xml:space="preserve"> Варвар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ванова</w:t>
            </w:r>
            <w:proofErr w:type="spellEnd"/>
            <w:r>
              <w:rPr>
                <w:sz w:val="28"/>
                <w:szCs w:val="28"/>
              </w:rPr>
              <w:t xml:space="preserve"> Р.И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80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зуля Александр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а В.Ю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иров Платон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а М.М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утюнян </w:t>
            </w:r>
            <w:proofErr w:type="spellStart"/>
            <w:r>
              <w:rPr>
                <w:sz w:val="28"/>
                <w:szCs w:val="28"/>
              </w:rPr>
              <w:t>Каро</w:t>
            </w:r>
            <w:proofErr w:type="spellEnd"/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вник</w:t>
            </w:r>
            <w:proofErr w:type="spellEnd"/>
            <w:r>
              <w:rPr>
                <w:sz w:val="28"/>
                <w:szCs w:val="28"/>
              </w:rPr>
              <w:t xml:space="preserve"> Н.Е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ометов Семён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Е.Ю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ова Вероник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Г.Б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5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мков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м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7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ипова </w:t>
            </w:r>
            <w:proofErr w:type="spellStart"/>
            <w:r>
              <w:rPr>
                <w:sz w:val="28"/>
                <w:szCs w:val="28"/>
              </w:rPr>
              <w:t>Кирия</w:t>
            </w:r>
            <w:proofErr w:type="spellEnd"/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ёрова Н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8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йданюк</w:t>
            </w:r>
            <w:proofErr w:type="spellEnd"/>
            <w:r>
              <w:rPr>
                <w:sz w:val="28"/>
                <w:szCs w:val="28"/>
              </w:rPr>
              <w:t xml:space="preserve"> Мирон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О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ниченко максим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кунова</w:t>
            </w:r>
            <w:proofErr w:type="spellEnd"/>
            <w:r>
              <w:rPr>
                <w:sz w:val="28"/>
                <w:szCs w:val="28"/>
              </w:rPr>
              <w:t xml:space="preserve"> В.Р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 Юл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тая Т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7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тумян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иче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8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утина Ан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тнер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80</w:t>
            </w:r>
          </w:p>
        </w:tc>
      </w:tr>
      <w:tr w:rsidR="007C42B0">
        <w:trPr>
          <w:trHeight w:val="260"/>
        </w:trPr>
        <w:tc>
          <w:tcPr>
            <w:tcW w:w="10916" w:type="dxa"/>
            <w:gridSpan w:val="7"/>
          </w:tcPr>
          <w:p w:rsidR="007C42B0" w:rsidRDefault="00620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Номинация: «Феерия красок цветов»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тах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елия</w:t>
            </w:r>
            <w:proofErr w:type="spellEnd"/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енко Т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8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нко Вероник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нае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чкин Алексе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 А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5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аева</w:t>
            </w:r>
            <w:proofErr w:type="spellEnd"/>
            <w:r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а О.Ю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80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 Артём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аряян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авицкий</w:t>
            </w:r>
            <w:proofErr w:type="spellEnd"/>
            <w:r>
              <w:rPr>
                <w:sz w:val="28"/>
                <w:szCs w:val="28"/>
              </w:rPr>
              <w:t xml:space="preserve"> Ренат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жаин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0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дельянов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Н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9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ропова Кир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иче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8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Мар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ая Е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80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кина Ан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рш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ков Даниил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нталова</w:t>
            </w:r>
            <w:proofErr w:type="spellEnd"/>
            <w:r>
              <w:rPr>
                <w:sz w:val="28"/>
                <w:szCs w:val="28"/>
              </w:rPr>
              <w:t xml:space="preserve"> Т.Т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Ами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З.М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6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нко Артём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вник</w:t>
            </w:r>
            <w:proofErr w:type="spellEnd"/>
            <w:r>
              <w:rPr>
                <w:sz w:val="28"/>
                <w:szCs w:val="28"/>
              </w:rPr>
              <w:t xml:space="preserve"> Н.Е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убо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жаин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0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адорова Кир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ькова В.Ш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3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курин Дмитри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 А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5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гельников Захар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а И.Г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80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настас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ляк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84</w:t>
            </w:r>
          </w:p>
        </w:tc>
      </w:tr>
      <w:tr w:rsidR="007C42B0">
        <w:trPr>
          <w:trHeight w:val="260"/>
        </w:trPr>
        <w:tc>
          <w:tcPr>
            <w:tcW w:w="10916" w:type="dxa"/>
            <w:gridSpan w:val="7"/>
          </w:tcPr>
          <w:p w:rsidR="007C42B0" w:rsidRDefault="006200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Номинация: «Чудо клумба»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ов Дмитри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ыл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5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хвердиев Амир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ан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6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-при 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ец</w:t>
            </w:r>
            <w:proofErr w:type="spellEnd"/>
            <w:r>
              <w:rPr>
                <w:sz w:val="28"/>
                <w:szCs w:val="28"/>
              </w:rPr>
              <w:t xml:space="preserve"> Ярослав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а Л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-при 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енко Михаил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ая Е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80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аков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епц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ских</w:t>
            </w:r>
            <w:proofErr w:type="spellEnd"/>
            <w:r>
              <w:rPr>
                <w:sz w:val="28"/>
                <w:szCs w:val="28"/>
              </w:rPr>
              <w:t xml:space="preserve"> Варвара</w:t>
            </w:r>
          </w:p>
        </w:tc>
        <w:tc>
          <w:tcPr>
            <w:tcW w:w="656" w:type="dxa"/>
          </w:tcPr>
          <w:p w:rsidR="007C42B0" w:rsidRDefault="007C42B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перова Е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льникова Ан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Е.Ю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зий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войтова О.М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Ангели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галёва</w:t>
            </w:r>
            <w:proofErr w:type="spellEnd"/>
            <w:r>
              <w:rPr>
                <w:sz w:val="28"/>
                <w:szCs w:val="28"/>
              </w:rPr>
              <w:t xml:space="preserve"> Л.Ю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Мариан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ва Ю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 Никола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ова М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шева Соф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ляк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8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 Евгени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паева Л.Д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азков Павел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И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5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япин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да</w:t>
            </w:r>
            <w:proofErr w:type="spellEnd"/>
            <w:r>
              <w:rPr>
                <w:sz w:val="28"/>
                <w:szCs w:val="28"/>
              </w:rPr>
              <w:t xml:space="preserve">  В.Т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0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я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арий</w:t>
            </w:r>
            <w:proofErr w:type="spellEnd"/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ая Е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80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енко Александр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7C42B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1</w:t>
            </w:r>
          </w:p>
        </w:tc>
      </w:tr>
      <w:tr w:rsidR="007C42B0">
        <w:trPr>
          <w:trHeight w:val="260"/>
        </w:trPr>
        <w:tc>
          <w:tcPr>
            <w:tcW w:w="10916" w:type="dxa"/>
            <w:gridSpan w:val="7"/>
          </w:tcPr>
          <w:p w:rsidR="007C42B0" w:rsidRDefault="00620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 «Весеннее настроение»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енко Василис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нян А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Серге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МБДОУ № 40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дельян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ина Т.П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9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ша Иван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М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ина Ев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т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 Вадим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ина Т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8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 Тимур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иденко В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8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ховиков</w:t>
            </w:r>
            <w:proofErr w:type="spellEnd"/>
            <w:r>
              <w:rPr>
                <w:sz w:val="28"/>
                <w:szCs w:val="28"/>
              </w:rPr>
              <w:t xml:space="preserve"> Арсени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анина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ченко Анастас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чёва Е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Соф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игина Н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 Никит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таровская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7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бо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мар</w:t>
            </w:r>
            <w:proofErr w:type="spellEnd"/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киева Н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0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рода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евич</w:t>
            </w:r>
            <w:proofErr w:type="spellEnd"/>
            <w:r>
              <w:rPr>
                <w:sz w:val="28"/>
                <w:szCs w:val="28"/>
              </w:rPr>
              <w:t xml:space="preserve"> Н.Е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щенков</w:t>
            </w:r>
            <w:proofErr w:type="spellEnd"/>
            <w:r>
              <w:rPr>
                <w:sz w:val="28"/>
                <w:szCs w:val="28"/>
              </w:rPr>
              <w:t xml:space="preserve"> Тимофе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З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8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щонов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Л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80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3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ко Матве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ко Н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рожцев Александр 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нос О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3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а Елизавет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Е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5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Л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енина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енко Виктор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А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ак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 А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5</w:t>
            </w:r>
          </w:p>
        </w:tc>
      </w:tr>
      <w:tr w:rsidR="007C42B0">
        <w:trPr>
          <w:trHeight w:val="260"/>
        </w:trPr>
        <w:tc>
          <w:tcPr>
            <w:tcW w:w="10916" w:type="dxa"/>
            <w:gridSpan w:val="7"/>
          </w:tcPr>
          <w:p w:rsidR="007C42B0" w:rsidRDefault="00620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: «Магия Букета»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Ев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Е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цепина</w:t>
            </w:r>
            <w:proofErr w:type="spellEnd"/>
            <w:r>
              <w:rPr>
                <w:sz w:val="28"/>
                <w:szCs w:val="28"/>
              </w:rPr>
              <w:t xml:space="preserve"> Ев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ткова</w:t>
            </w:r>
            <w:proofErr w:type="spellEnd"/>
            <w:r>
              <w:rPr>
                <w:sz w:val="28"/>
                <w:szCs w:val="28"/>
              </w:rPr>
              <w:t xml:space="preserve"> Л.Л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буева Соф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ва Ю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Валер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чинова Олес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ова И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</w:t>
            </w:r>
          </w:p>
        </w:tc>
      </w:tr>
      <w:tr w:rsidR="00620091">
        <w:trPr>
          <w:trHeight w:val="260"/>
        </w:trPr>
        <w:tc>
          <w:tcPr>
            <w:tcW w:w="712" w:type="dxa"/>
            <w:gridSpan w:val="2"/>
          </w:tcPr>
          <w:p w:rsidR="00620091" w:rsidRDefault="00620091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20091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620091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Виктория</w:t>
            </w:r>
          </w:p>
        </w:tc>
        <w:tc>
          <w:tcPr>
            <w:tcW w:w="656" w:type="dxa"/>
          </w:tcPr>
          <w:p w:rsidR="00620091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620091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игина Н.Н.</w:t>
            </w:r>
          </w:p>
        </w:tc>
        <w:tc>
          <w:tcPr>
            <w:tcW w:w="2127" w:type="dxa"/>
          </w:tcPr>
          <w:p w:rsidR="00620091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бига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Л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янина</w:t>
            </w:r>
            <w:proofErr w:type="spellEnd"/>
            <w:r>
              <w:rPr>
                <w:sz w:val="28"/>
                <w:szCs w:val="28"/>
              </w:rPr>
              <w:t xml:space="preserve"> Влад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подерова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8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орданиди</w:t>
            </w:r>
            <w:proofErr w:type="spellEnd"/>
            <w:r>
              <w:rPr>
                <w:sz w:val="28"/>
                <w:szCs w:val="28"/>
              </w:rPr>
              <w:t xml:space="preserve"> Афи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гсян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ДОУ № 4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ые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охо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 Дмитри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ечкина Н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8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ак Артём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анина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Ев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ая М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0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ленко Соф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ова Е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3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пинская</w:t>
            </w:r>
            <w:proofErr w:type="spellEnd"/>
            <w:r>
              <w:rPr>
                <w:sz w:val="28"/>
                <w:szCs w:val="28"/>
              </w:rPr>
              <w:t xml:space="preserve"> Пелаге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а В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лехсаева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ленко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енков Ярослав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А.Я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оян</w:t>
            </w:r>
            <w:proofErr w:type="spellEnd"/>
            <w:r>
              <w:rPr>
                <w:sz w:val="28"/>
                <w:szCs w:val="28"/>
              </w:rPr>
              <w:t xml:space="preserve"> Ангели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Г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Георги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унова Л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Дмитри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закон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8</w:t>
            </w:r>
          </w:p>
        </w:tc>
      </w:tr>
      <w:tr w:rsidR="00620091">
        <w:trPr>
          <w:trHeight w:val="260"/>
        </w:trPr>
        <w:tc>
          <w:tcPr>
            <w:tcW w:w="712" w:type="dxa"/>
            <w:gridSpan w:val="2"/>
          </w:tcPr>
          <w:p w:rsidR="00620091" w:rsidRDefault="00620091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20091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620091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евянкин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656" w:type="dxa"/>
          </w:tcPr>
          <w:p w:rsidR="00620091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620091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жаин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127" w:type="dxa"/>
          </w:tcPr>
          <w:p w:rsidR="00620091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0</w:t>
            </w:r>
          </w:p>
        </w:tc>
      </w:tr>
      <w:tr w:rsidR="00620091">
        <w:trPr>
          <w:trHeight w:val="260"/>
        </w:trPr>
        <w:tc>
          <w:tcPr>
            <w:tcW w:w="712" w:type="dxa"/>
            <w:gridSpan w:val="2"/>
          </w:tcPr>
          <w:p w:rsidR="00620091" w:rsidRDefault="00620091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20091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620091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ленко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656" w:type="dxa"/>
          </w:tcPr>
          <w:p w:rsidR="00620091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620091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ленко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127" w:type="dxa"/>
          </w:tcPr>
          <w:p w:rsidR="00620091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ранов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часнова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0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а Виктор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ва А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юсаренко Ев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ник Л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8</w:t>
            </w:r>
          </w:p>
        </w:tc>
      </w:tr>
      <w:tr w:rsidR="00620091">
        <w:trPr>
          <w:trHeight w:val="260"/>
        </w:trPr>
        <w:tc>
          <w:tcPr>
            <w:tcW w:w="712" w:type="dxa"/>
            <w:gridSpan w:val="2"/>
          </w:tcPr>
          <w:p w:rsidR="00620091" w:rsidRDefault="00620091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20091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620091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аренко Дарья</w:t>
            </w:r>
          </w:p>
        </w:tc>
        <w:tc>
          <w:tcPr>
            <w:tcW w:w="656" w:type="dxa"/>
          </w:tcPr>
          <w:p w:rsidR="00620091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620091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ипенко Т.Н.</w:t>
            </w:r>
          </w:p>
        </w:tc>
        <w:tc>
          <w:tcPr>
            <w:tcW w:w="2127" w:type="dxa"/>
          </w:tcPr>
          <w:p w:rsidR="00620091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8</w:t>
            </w:r>
          </w:p>
        </w:tc>
      </w:tr>
      <w:tr w:rsidR="00620091">
        <w:trPr>
          <w:trHeight w:val="260"/>
        </w:trPr>
        <w:tc>
          <w:tcPr>
            <w:tcW w:w="712" w:type="dxa"/>
            <w:gridSpan w:val="2"/>
          </w:tcPr>
          <w:p w:rsidR="00620091" w:rsidRDefault="00620091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20091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620091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Даниил</w:t>
            </w:r>
          </w:p>
        </w:tc>
        <w:tc>
          <w:tcPr>
            <w:tcW w:w="656" w:type="dxa"/>
          </w:tcPr>
          <w:p w:rsidR="00620091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620091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З.</w:t>
            </w:r>
          </w:p>
        </w:tc>
        <w:tc>
          <w:tcPr>
            <w:tcW w:w="2127" w:type="dxa"/>
          </w:tcPr>
          <w:p w:rsidR="00620091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8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пенко Софь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енко М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1</w:t>
            </w:r>
          </w:p>
        </w:tc>
      </w:tr>
      <w:tr w:rsidR="007C42B0">
        <w:trPr>
          <w:trHeight w:val="260"/>
        </w:trPr>
        <w:tc>
          <w:tcPr>
            <w:tcW w:w="10916" w:type="dxa"/>
            <w:gridSpan w:val="7"/>
          </w:tcPr>
          <w:p w:rsidR="007C42B0" w:rsidRDefault="00620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  «Цветочный вернисаж»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на Виктория</w:t>
            </w:r>
          </w:p>
        </w:tc>
        <w:tc>
          <w:tcPr>
            <w:tcW w:w="656" w:type="dxa"/>
          </w:tcPr>
          <w:p w:rsidR="007C42B0" w:rsidRDefault="007C42B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цкая Е.П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рина Поли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щук Н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голева Вале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на Л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шинская</w:t>
            </w:r>
            <w:proofErr w:type="spellEnd"/>
            <w:r>
              <w:rPr>
                <w:sz w:val="28"/>
                <w:szCs w:val="28"/>
              </w:rPr>
              <w:t xml:space="preserve"> Алё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ткова</w:t>
            </w:r>
            <w:proofErr w:type="spellEnd"/>
            <w:r>
              <w:rPr>
                <w:sz w:val="28"/>
                <w:szCs w:val="28"/>
              </w:rPr>
              <w:t xml:space="preserve"> Л.Л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вардин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чная Л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шимова</w:t>
            </w:r>
            <w:proofErr w:type="spellEnd"/>
            <w:r>
              <w:rPr>
                <w:sz w:val="28"/>
                <w:szCs w:val="28"/>
              </w:rPr>
              <w:t xml:space="preserve"> Кароли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медюк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чевская</w:t>
            </w:r>
            <w:proofErr w:type="spellEnd"/>
            <w:r>
              <w:rPr>
                <w:sz w:val="28"/>
                <w:szCs w:val="28"/>
              </w:rPr>
              <w:t xml:space="preserve"> Таис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а Е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а Никит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ипенко Т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8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Иван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ва Ю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ирос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фия</w:t>
            </w:r>
            <w:proofErr w:type="spellEnd"/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ленко М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аев</w:t>
            </w:r>
            <w:proofErr w:type="spellEnd"/>
            <w:r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нко Е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ова Алис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ая Е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80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чакова Вероник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 Н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ева Кир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ова Е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3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енюк</w:t>
            </w:r>
            <w:proofErr w:type="spellEnd"/>
            <w:r>
              <w:rPr>
                <w:sz w:val="28"/>
                <w:szCs w:val="28"/>
              </w:rPr>
              <w:t xml:space="preserve"> Ев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ьянова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арева</w:t>
            </w:r>
            <w:proofErr w:type="spellEnd"/>
            <w:r>
              <w:rPr>
                <w:sz w:val="28"/>
                <w:szCs w:val="28"/>
              </w:rPr>
              <w:t xml:space="preserve"> Марья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часнова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0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ы Мария и Ев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охо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 Макар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ник Л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8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7C42B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  «</w:t>
            </w:r>
            <w:proofErr w:type="spellStart"/>
            <w:r>
              <w:rPr>
                <w:b/>
                <w:sz w:val="28"/>
                <w:szCs w:val="28"/>
              </w:rPr>
              <w:t>Топиар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56" w:type="dxa"/>
          </w:tcPr>
          <w:p w:rsidR="007C42B0" w:rsidRDefault="007C42B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34" w:type="dxa"/>
          </w:tcPr>
          <w:p w:rsidR="007C42B0" w:rsidRDefault="007C42B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42B0" w:rsidRDefault="007C42B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евский Роман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трич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9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Анастас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инцева В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0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чевская</w:t>
            </w:r>
            <w:proofErr w:type="spellEnd"/>
            <w:r>
              <w:rPr>
                <w:sz w:val="28"/>
                <w:szCs w:val="28"/>
              </w:rPr>
              <w:t xml:space="preserve"> Таис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а Е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ин Алексе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йлю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8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коцкая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топп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щепа Кир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вник</w:t>
            </w:r>
            <w:proofErr w:type="spellEnd"/>
            <w:r>
              <w:rPr>
                <w:sz w:val="28"/>
                <w:szCs w:val="28"/>
              </w:rPr>
              <w:t xml:space="preserve"> Н.Е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6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 Егор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ухина Ю.О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дукович</w:t>
            </w:r>
            <w:proofErr w:type="spellEnd"/>
            <w:r>
              <w:rPr>
                <w:sz w:val="28"/>
                <w:szCs w:val="28"/>
              </w:rPr>
              <w:t xml:space="preserve"> Варвар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Л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ей Валер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инцева В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0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уликян</w:t>
            </w:r>
            <w:proofErr w:type="spellEnd"/>
            <w:r>
              <w:rPr>
                <w:sz w:val="28"/>
                <w:szCs w:val="28"/>
              </w:rPr>
              <w:t xml:space="preserve"> Эрик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да</w:t>
            </w:r>
            <w:proofErr w:type="spellEnd"/>
            <w:r>
              <w:rPr>
                <w:sz w:val="28"/>
                <w:szCs w:val="28"/>
              </w:rPr>
              <w:t xml:space="preserve"> В.Т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0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хлачев</w:t>
            </w:r>
            <w:proofErr w:type="spellEnd"/>
            <w:r>
              <w:rPr>
                <w:sz w:val="28"/>
                <w:szCs w:val="28"/>
              </w:rPr>
              <w:t xml:space="preserve"> Руслан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иякина</w:t>
            </w:r>
            <w:proofErr w:type="spellEnd"/>
            <w:r>
              <w:rPr>
                <w:sz w:val="28"/>
                <w:szCs w:val="28"/>
              </w:rPr>
              <w:t xml:space="preserve"> Р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3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Екатери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сиян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ов Дмитри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а Е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рых</w:t>
            </w:r>
            <w:proofErr w:type="gram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тько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8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амарюк</w:t>
            </w:r>
            <w:proofErr w:type="spellEnd"/>
            <w:r>
              <w:rPr>
                <w:sz w:val="28"/>
                <w:szCs w:val="28"/>
              </w:rPr>
              <w:t xml:space="preserve"> Алис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7C42B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куров Федор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Т.О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утюнян Артём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сентюк</w:t>
            </w:r>
            <w:proofErr w:type="spellEnd"/>
            <w:r>
              <w:rPr>
                <w:sz w:val="28"/>
                <w:szCs w:val="28"/>
              </w:rPr>
              <w:t xml:space="preserve"> Е.Е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кина Астер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гсян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Улья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днева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ов Денис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менц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уташвили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5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Елизавета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ёрова Н.В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84</w:t>
            </w:r>
          </w:p>
        </w:tc>
      </w:tr>
      <w:tr w:rsidR="007C42B0">
        <w:trPr>
          <w:trHeight w:val="260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B0" w:rsidRDefault="006200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 «Мама + Я»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  <w:tcBorders>
              <w:top w:val="single" w:sz="4" w:space="0" w:color="auto"/>
            </w:tcBorders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Арина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а Н.А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Герман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а Н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зкодубов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дере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етян</w:t>
            </w:r>
            <w:proofErr w:type="spellEnd"/>
            <w:r>
              <w:rPr>
                <w:sz w:val="28"/>
                <w:szCs w:val="28"/>
              </w:rPr>
              <w:t xml:space="preserve"> Ангели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дере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цынов</w:t>
            </w:r>
            <w:proofErr w:type="spellEnd"/>
            <w:r>
              <w:rPr>
                <w:sz w:val="28"/>
                <w:szCs w:val="28"/>
              </w:rPr>
              <w:t xml:space="preserve"> Тимур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а Н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диятова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а Н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нова</w:t>
            </w:r>
            <w:proofErr w:type="spellEnd"/>
            <w:r>
              <w:rPr>
                <w:sz w:val="28"/>
                <w:szCs w:val="28"/>
              </w:rPr>
              <w:t xml:space="preserve"> Ев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а Н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ханова Соф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сяще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кин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сяще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1</w:t>
            </w:r>
          </w:p>
        </w:tc>
      </w:tr>
      <w:tr w:rsidR="007C42B0">
        <w:trPr>
          <w:trHeight w:val="260"/>
        </w:trPr>
        <w:tc>
          <w:tcPr>
            <w:tcW w:w="10916" w:type="dxa"/>
            <w:gridSpan w:val="7"/>
          </w:tcPr>
          <w:p w:rsidR="007C42B0" w:rsidRDefault="0062009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 конкурса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ко Матве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ко Н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дин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ти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карякова</w:t>
            </w:r>
            <w:proofErr w:type="spellEnd"/>
            <w:r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оровец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дников</w:t>
            </w:r>
            <w:proofErr w:type="spellEnd"/>
            <w:r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а Е.И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дников</w:t>
            </w:r>
            <w:proofErr w:type="spellEnd"/>
            <w:r>
              <w:rPr>
                <w:sz w:val="28"/>
                <w:szCs w:val="28"/>
              </w:rPr>
              <w:t xml:space="preserve"> Геннади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хина Н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акова Валер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а В.Ю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 Артур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тик</w:t>
            </w:r>
            <w:proofErr w:type="spellEnd"/>
            <w:r>
              <w:rPr>
                <w:sz w:val="28"/>
                <w:szCs w:val="28"/>
              </w:rPr>
              <w:t xml:space="preserve"> И.Э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8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Лев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пустин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МБДОУ № 28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арвар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ькова Э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МБДОУ № 28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данян</w:t>
            </w:r>
            <w:proofErr w:type="spellEnd"/>
            <w:r>
              <w:rPr>
                <w:sz w:val="28"/>
                <w:szCs w:val="28"/>
              </w:rPr>
              <w:t xml:space="preserve"> Рафаэль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сторебр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37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Мирослав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жаин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0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а Виктор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ова Е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3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эзэуцану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ак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43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щева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юкина А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5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иенко Мар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ва Ю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усенко Мирон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енко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4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алов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 Е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5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тниекс</w:t>
            </w:r>
            <w:proofErr w:type="spellEnd"/>
            <w:r>
              <w:rPr>
                <w:sz w:val="28"/>
                <w:szCs w:val="28"/>
              </w:rPr>
              <w:t xml:space="preserve"> Арсений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5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евская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 Е.А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5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Нон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тько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78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меловская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 Н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1</w:t>
            </w:r>
          </w:p>
        </w:tc>
      </w:tr>
      <w:tr w:rsidR="007C42B0">
        <w:trPr>
          <w:trHeight w:val="260"/>
        </w:trPr>
        <w:tc>
          <w:tcPr>
            <w:tcW w:w="712" w:type="dxa"/>
            <w:gridSpan w:val="2"/>
          </w:tcPr>
          <w:p w:rsidR="007C42B0" w:rsidRDefault="007C42B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  <w:tc>
          <w:tcPr>
            <w:tcW w:w="3228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ировченко</w:t>
            </w:r>
            <w:proofErr w:type="spellEnd"/>
            <w:r>
              <w:rPr>
                <w:sz w:val="28"/>
                <w:szCs w:val="28"/>
              </w:rPr>
              <w:t xml:space="preserve"> Кира</w:t>
            </w:r>
          </w:p>
        </w:tc>
        <w:tc>
          <w:tcPr>
            <w:tcW w:w="656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 Н.В.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91</w:t>
            </w:r>
          </w:p>
        </w:tc>
      </w:tr>
    </w:tbl>
    <w:p w:rsidR="00620091" w:rsidRDefault="006200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42B0" w:rsidRPr="00620091" w:rsidRDefault="00620091" w:rsidP="006200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0091">
        <w:rPr>
          <w:rFonts w:ascii="Times New Roman" w:eastAsia="Calibri" w:hAnsi="Times New Roman" w:cs="Times New Roman"/>
          <w:b/>
          <w:sz w:val="28"/>
          <w:szCs w:val="28"/>
        </w:rPr>
        <w:t>Номинация «Педагог»</w:t>
      </w:r>
    </w:p>
    <w:p w:rsidR="007C42B0" w:rsidRDefault="007C42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5209"/>
        <w:gridCol w:w="2671"/>
      </w:tblGrid>
      <w:tr w:rsidR="007C42B0">
        <w:tc>
          <w:tcPr>
            <w:tcW w:w="675" w:type="dxa"/>
          </w:tcPr>
          <w:p w:rsidR="007C42B0" w:rsidRDefault="0062009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5209" w:type="dxa"/>
          </w:tcPr>
          <w:p w:rsidR="007C42B0" w:rsidRDefault="0062009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2671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Учреждение</w:t>
            </w:r>
          </w:p>
        </w:tc>
      </w:tr>
      <w:tr w:rsidR="007C42B0">
        <w:tc>
          <w:tcPr>
            <w:tcW w:w="675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ан-при</w:t>
            </w:r>
          </w:p>
        </w:tc>
        <w:tc>
          <w:tcPr>
            <w:tcW w:w="5209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рхипова Елена Юрьевна</w:t>
            </w:r>
          </w:p>
        </w:tc>
        <w:tc>
          <w:tcPr>
            <w:tcW w:w="2671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c>
          <w:tcPr>
            <w:tcW w:w="675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ан-при</w:t>
            </w:r>
          </w:p>
        </w:tc>
        <w:tc>
          <w:tcPr>
            <w:tcW w:w="5209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ркасова Л.Н.</w:t>
            </w:r>
          </w:p>
        </w:tc>
        <w:tc>
          <w:tcPr>
            <w:tcW w:w="2671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c>
          <w:tcPr>
            <w:tcW w:w="675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место</w:t>
            </w:r>
          </w:p>
        </w:tc>
        <w:tc>
          <w:tcPr>
            <w:tcW w:w="5209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Лисе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настасия Анатольевна</w:t>
            </w:r>
          </w:p>
        </w:tc>
        <w:tc>
          <w:tcPr>
            <w:tcW w:w="2671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c>
          <w:tcPr>
            <w:tcW w:w="675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место</w:t>
            </w:r>
          </w:p>
        </w:tc>
        <w:tc>
          <w:tcPr>
            <w:tcW w:w="5209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Щебетун Татьяна Александровна</w:t>
            </w:r>
          </w:p>
        </w:tc>
        <w:tc>
          <w:tcPr>
            <w:tcW w:w="2671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c>
          <w:tcPr>
            <w:tcW w:w="675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место</w:t>
            </w:r>
          </w:p>
        </w:tc>
        <w:tc>
          <w:tcPr>
            <w:tcW w:w="5209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истова Юлия Николаевна</w:t>
            </w:r>
          </w:p>
        </w:tc>
        <w:tc>
          <w:tcPr>
            <w:tcW w:w="2671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c>
          <w:tcPr>
            <w:tcW w:w="675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 место</w:t>
            </w:r>
          </w:p>
        </w:tc>
        <w:tc>
          <w:tcPr>
            <w:tcW w:w="5209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ерсиян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2671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c>
          <w:tcPr>
            <w:tcW w:w="675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 место</w:t>
            </w:r>
          </w:p>
        </w:tc>
        <w:tc>
          <w:tcPr>
            <w:tcW w:w="5209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роцык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Валентина Анатольевна</w:t>
            </w:r>
          </w:p>
        </w:tc>
        <w:tc>
          <w:tcPr>
            <w:tcW w:w="2671" w:type="dxa"/>
          </w:tcPr>
          <w:p w:rsidR="007C42B0" w:rsidRDefault="006200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  <w:tr w:rsidR="007C42B0">
        <w:tc>
          <w:tcPr>
            <w:tcW w:w="675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ник</w:t>
            </w:r>
          </w:p>
        </w:tc>
        <w:tc>
          <w:tcPr>
            <w:tcW w:w="5209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урьян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671" w:type="dxa"/>
          </w:tcPr>
          <w:p w:rsidR="007C42B0" w:rsidRDefault="0062009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8"/>
                <w:szCs w:val="28"/>
              </w:rPr>
              <w:t>МБДОУ № 62</w:t>
            </w:r>
          </w:p>
        </w:tc>
      </w:tr>
    </w:tbl>
    <w:p w:rsidR="007C42B0" w:rsidRDefault="007C42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2B0" w:rsidRDefault="006200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ветственный педагог </w:t>
      </w:r>
    </w:p>
    <w:p w:rsidR="007C42B0" w:rsidRDefault="006200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каренко Ирина Анатольевна</w:t>
      </w:r>
    </w:p>
    <w:p w:rsidR="007C42B0" w:rsidRDefault="006200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.8-951-500-72-06</w:t>
      </w:r>
    </w:p>
    <w:p w:rsidR="007C42B0" w:rsidRDefault="007C42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2B0" w:rsidRDefault="007C42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2B0" w:rsidRDefault="006200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ректор МБУ ДО ГДД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Ш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хт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И.В. Агалакова</w:t>
      </w:r>
    </w:p>
    <w:p w:rsidR="007C42B0" w:rsidRDefault="007C4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C42B0" w:rsidSect="007C42B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DE4" w:rsidRDefault="008D5DE4">
      <w:pPr>
        <w:spacing w:line="240" w:lineRule="auto"/>
      </w:pPr>
      <w:r>
        <w:separator/>
      </w:r>
    </w:p>
  </w:endnote>
  <w:endnote w:type="continuationSeparator" w:id="0">
    <w:p w:rsidR="008D5DE4" w:rsidRDefault="008D5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DE4" w:rsidRDefault="008D5DE4">
      <w:pPr>
        <w:spacing w:after="0"/>
      </w:pPr>
      <w:r>
        <w:separator/>
      </w:r>
    </w:p>
  </w:footnote>
  <w:footnote w:type="continuationSeparator" w:id="0">
    <w:p w:rsidR="008D5DE4" w:rsidRDefault="008D5D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DF7EC"/>
    <w:multiLevelType w:val="singleLevel"/>
    <w:tmpl w:val="2B1DF7EC"/>
    <w:lvl w:ilvl="0">
      <w:start w:val="249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03D"/>
    <w:rsid w:val="00010F6A"/>
    <w:rsid w:val="0001127B"/>
    <w:rsid w:val="00015810"/>
    <w:rsid w:val="00022E0C"/>
    <w:rsid w:val="000235AD"/>
    <w:rsid w:val="00044C83"/>
    <w:rsid w:val="00045256"/>
    <w:rsid w:val="000517CD"/>
    <w:rsid w:val="0006418D"/>
    <w:rsid w:val="000654FC"/>
    <w:rsid w:val="000655E0"/>
    <w:rsid w:val="000672F6"/>
    <w:rsid w:val="000717A1"/>
    <w:rsid w:val="000B48C3"/>
    <w:rsid w:val="000B4EF8"/>
    <w:rsid w:val="000B77F6"/>
    <w:rsid w:val="000C0740"/>
    <w:rsid w:val="000C7592"/>
    <w:rsid w:val="000D47AC"/>
    <w:rsid w:val="000F7F50"/>
    <w:rsid w:val="00105AD7"/>
    <w:rsid w:val="00107382"/>
    <w:rsid w:val="001079F9"/>
    <w:rsid w:val="00115E32"/>
    <w:rsid w:val="00136BB9"/>
    <w:rsid w:val="0015416A"/>
    <w:rsid w:val="0015683A"/>
    <w:rsid w:val="001676E2"/>
    <w:rsid w:val="00175C9E"/>
    <w:rsid w:val="00181DC3"/>
    <w:rsid w:val="00186E4C"/>
    <w:rsid w:val="00193BC5"/>
    <w:rsid w:val="001B1C6D"/>
    <w:rsid w:val="001B7313"/>
    <w:rsid w:val="001C1E76"/>
    <w:rsid w:val="001C2D3B"/>
    <w:rsid w:val="001C5877"/>
    <w:rsid w:val="001D3DFA"/>
    <w:rsid w:val="001E74CA"/>
    <w:rsid w:val="001F04BD"/>
    <w:rsid w:val="001F1EB5"/>
    <w:rsid w:val="001F43E1"/>
    <w:rsid w:val="002001FF"/>
    <w:rsid w:val="00206387"/>
    <w:rsid w:val="00207BF0"/>
    <w:rsid w:val="002123FB"/>
    <w:rsid w:val="00224FBD"/>
    <w:rsid w:val="0022538F"/>
    <w:rsid w:val="002432A2"/>
    <w:rsid w:val="00245540"/>
    <w:rsid w:val="00261E40"/>
    <w:rsid w:val="00296C9D"/>
    <w:rsid w:val="00296E1C"/>
    <w:rsid w:val="002A3C7A"/>
    <w:rsid w:val="002A483B"/>
    <w:rsid w:val="002A703D"/>
    <w:rsid w:val="002A722C"/>
    <w:rsid w:val="002C6994"/>
    <w:rsid w:val="002D105C"/>
    <w:rsid w:val="002D6487"/>
    <w:rsid w:val="002D6E80"/>
    <w:rsid w:val="002E5956"/>
    <w:rsid w:val="00306F42"/>
    <w:rsid w:val="00316253"/>
    <w:rsid w:val="00321B7D"/>
    <w:rsid w:val="00322232"/>
    <w:rsid w:val="00326BAE"/>
    <w:rsid w:val="00330F09"/>
    <w:rsid w:val="003318E1"/>
    <w:rsid w:val="0033359F"/>
    <w:rsid w:val="00375C54"/>
    <w:rsid w:val="00392940"/>
    <w:rsid w:val="00397155"/>
    <w:rsid w:val="003A25AF"/>
    <w:rsid w:val="003C617B"/>
    <w:rsid w:val="003C7602"/>
    <w:rsid w:val="003D1EDB"/>
    <w:rsid w:val="003F5DD6"/>
    <w:rsid w:val="00406727"/>
    <w:rsid w:val="00413737"/>
    <w:rsid w:val="0041753A"/>
    <w:rsid w:val="004317E3"/>
    <w:rsid w:val="00432858"/>
    <w:rsid w:val="00436851"/>
    <w:rsid w:val="00437CE6"/>
    <w:rsid w:val="00445E63"/>
    <w:rsid w:val="004475C7"/>
    <w:rsid w:val="004535FE"/>
    <w:rsid w:val="00455B85"/>
    <w:rsid w:val="00463C2F"/>
    <w:rsid w:val="004862B2"/>
    <w:rsid w:val="004920BA"/>
    <w:rsid w:val="00493C5C"/>
    <w:rsid w:val="0049727A"/>
    <w:rsid w:val="004A029E"/>
    <w:rsid w:val="004A19B7"/>
    <w:rsid w:val="004A2298"/>
    <w:rsid w:val="004A5130"/>
    <w:rsid w:val="004E7C7B"/>
    <w:rsid w:val="005012CA"/>
    <w:rsid w:val="00513662"/>
    <w:rsid w:val="0052343E"/>
    <w:rsid w:val="00537C83"/>
    <w:rsid w:val="005410B7"/>
    <w:rsid w:val="005431D7"/>
    <w:rsid w:val="005537AB"/>
    <w:rsid w:val="00553D14"/>
    <w:rsid w:val="00556D9D"/>
    <w:rsid w:val="0057334E"/>
    <w:rsid w:val="00586042"/>
    <w:rsid w:val="00592B98"/>
    <w:rsid w:val="0059430F"/>
    <w:rsid w:val="005B2763"/>
    <w:rsid w:val="005B2998"/>
    <w:rsid w:val="005B7D85"/>
    <w:rsid w:val="005C1C87"/>
    <w:rsid w:val="005C4A0B"/>
    <w:rsid w:val="005C7B90"/>
    <w:rsid w:val="005F51A9"/>
    <w:rsid w:val="005F66EF"/>
    <w:rsid w:val="0060504C"/>
    <w:rsid w:val="00607B85"/>
    <w:rsid w:val="0061394F"/>
    <w:rsid w:val="00620091"/>
    <w:rsid w:val="00627929"/>
    <w:rsid w:val="006428C4"/>
    <w:rsid w:val="006555EA"/>
    <w:rsid w:val="00661BA4"/>
    <w:rsid w:val="00670C10"/>
    <w:rsid w:val="0067652D"/>
    <w:rsid w:val="00681E55"/>
    <w:rsid w:val="006A3EF6"/>
    <w:rsid w:val="006A67AD"/>
    <w:rsid w:val="006A685A"/>
    <w:rsid w:val="006B4E53"/>
    <w:rsid w:val="006B6EDC"/>
    <w:rsid w:val="006D32ED"/>
    <w:rsid w:val="006F6CE6"/>
    <w:rsid w:val="0071029E"/>
    <w:rsid w:val="0071388D"/>
    <w:rsid w:val="0071525D"/>
    <w:rsid w:val="007214F8"/>
    <w:rsid w:val="00721A22"/>
    <w:rsid w:val="007231AB"/>
    <w:rsid w:val="00736120"/>
    <w:rsid w:val="00737105"/>
    <w:rsid w:val="007500BD"/>
    <w:rsid w:val="00751852"/>
    <w:rsid w:val="0075402C"/>
    <w:rsid w:val="00784421"/>
    <w:rsid w:val="00790BA6"/>
    <w:rsid w:val="00795C87"/>
    <w:rsid w:val="00795E82"/>
    <w:rsid w:val="007A0932"/>
    <w:rsid w:val="007A4E50"/>
    <w:rsid w:val="007B32A9"/>
    <w:rsid w:val="007B3D74"/>
    <w:rsid w:val="007B464E"/>
    <w:rsid w:val="007B6C9F"/>
    <w:rsid w:val="007C42B0"/>
    <w:rsid w:val="007C699A"/>
    <w:rsid w:val="007D27CA"/>
    <w:rsid w:val="007D2C52"/>
    <w:rsid w:val="007D33EF"/>
    <w:rsid w:val="007E0BC0"/>
    <w:rsid w:val="008008D2"/>
    <w:rsid w:val="0080308F"/>
    <w:rsid w:val="00810574"/>
    <w:rsid w:val="0081276B"/>
    <w:rsid w:val="00817B13"/>
    <w:rsid w:val="00826A83"/>
    <w:rsid w:val="008553BD"/>
    <w:rsid w:val="00855787"/>
    <w:rsid w:val="008678FB"/>
    <w:rsid w:val="00867F3A"/>
    <w:rsid w:val="00876918"/>
    <w:rsid w:val="0088418C"/>
    <w:rsid w:val="00892D2E"/>
    <w:rsid w:val="008B312D"/>
    <w:rsid w:val="008C4CF7"/>
    <w:rsid w:val="008D556F"/>
    <w:rsid w:val="008D55A1"/>
    <w:rsid w:val="008D5DE4"/>
    <w:rsid w:val="008D633A"/>
    <w:rsid w:val="008E1441"/>
    <w:rsid w:val="008E31CF"/>
    <w:rsid w:val="0090769E"/>
    <w:rsid w:val="00910550"/>
    <w:rsid w:val="009136A8"/>
    <w:rsid w:val="00927AF6"/>
    <w:rsid w:val="00944F2F"/>
    <w:rsid w:val="00945C06"/>
    <w:rsid w:val="0095177D"/>
    <w:rsid w:val="009679B2"/>
    <w:rsid w:val="00967A82"/>
    <w:rsid w:val="00983944"/>
    <w:rsid w:val="00995D46"/>
    <w:rsid w:val="009A0DB6"/>
    <w:rsid w:val="009A4A1C"/>
    <w:rsid w:val="009E3724"/>
    <w:rsid w:val="00A0260F"/>
    <w:rsid w:val="00A22759"/>
    <w:rsid w:val="00A239EF"/>
    <w:rsid w:val="00A249A4"/>
    <w:rsid w:val="00A35F43"/>
    <w:rsid w:val="00A4203C"/>
    <w:rsid w:val="00A471BF"/>
    <w:rsid w:val="00A608C7"/>
    <w:rsid w:val="00A61815"/>
    <w:rsid w:val="00A65F0D"/>
    <w:rsid w:val="00A66A7D"/>
    <w:rsid w:val="00A73250"/>
    <w:rsid w:val="00A73D3C"/>
    <w:rsid w:val="00A74347"/>
    <w:rsid w:val="00A82B16"/>
    <w:rsid w:val="00A87C47"/>
    <w:rsid w:val="00AA0F44"/>
    <w:rsid w:val="00AA3549"/>
    <w:rsid w:val="00AA7099"/>
    <w:rsid w:val="00AC0A59"/>
    <w:rsid w:val="00AC2B77"/>
    <w:rsid w:val="00AE24F3"/>
    <w:rsid w:val="00AF6145"/>
    <w:rsid w:val="00B1272F"/>
    <w:rsid w:val="00B21C05"/>
    <w:rsid w:val="00B306D0"/>
    <w:rsid w:val="00B34BEA"/>
    <w:rsid w:val="00B37D4A"/>
    <w:rsid w:val="00B37D8E"/>
    <w:rsid w:val="00B41F5F"/>
    <w:rsid w:val="00B42625"/>
    <w:rsid w:val="00B45F4D"/>
    <w:rsid w:val="00BA1D89"/>
    <w:rsid w:val="00BB2489"/>
    <w:rsid w:val="00BC4709"/>
    <w:rsid w:val="00BC495A"/>
    <w:rsid w:val="00BD20D2"/>
    <w:rsid w:val="00BE675A"/>
    <w:rsid w:val="00C212C3"/>
    <w:rsid w:val="00C23363"/>
    <w:rsid w:val="00C327B9"/>
    <w:rsid w:val="00C34FAE"/>
    <w:rsid w:val="00C3762E"/>
    <w:rsid w:val="00C42EED"/>
    <w:rsid w:val="00C5265D"/>
    <w:rsid w:val="00C528B1"/>
    <w:rsid w:val="00C54988"/>
    <w:rsid w:val="00C67C69"/>
    <w:rsid w:val="00C9157E"/>
    <w:rsid w:val="00CC41AE"/>
    <w:rsid w:val="00CC6A36"/>
    <w:rsid w:val="00CD3BD1"/>
    <w:rsid w:val="00CD6823"/>
    <w:rsid w:val="00CD7606"/>
    <w:rsid w:val="00D02D26"/>
    <w:rsid w:val="00D04B97"/>
    <w:rsid w:val="00D059F8"/>
    <w:rsid w:val="00D12D49"/>
    <w:rsid w:val="00D17606"/>
    <w:rsid w:val="00D21B90"/>
    <w:rsid w:val="00D77385"/>
    <w:rsid w:val="00D7740B"/>
    <w:rsid w:val="00D937AA"/>
    <w:rsid w:val="00DA172C"/>
    <w:rsid w:val="00DA1F71"/>
    <w:rsid w:val="00DA3398"/>
    <w:rsid w:val="00DB1E72"/>
    <w:rsid w:val="00DC1FFD"/>
    <w:rsid w:val="00DC621E"/>
    <w:rsid w:val="00DC7A05"/>
    <w:rsid w:val="00DD07B8"/>
    <w:rsid w:val="00DD0ACB"/>
    <w:rsid w:val="00DE7325"/>
    <w:rsid w:val="00E00127"/>
    <w:rsid w:val="00E02082"/>
    <w:rsid w:val="00E170FF"/>
    <w:rsid w:val="00E21581"/>
    <w:rsid w:val="00E36A55"/>
    <w:rsid w:val="00E4252D"/>
    <w:rsid w:val="00E432D0"/>
    <w:rsid w:val="00E45171"/>
    <w:rsid w:val="00E47921"/>
    <w:rsid w:val="00E516EA"/>
    <w:rsid w:val="00E550B3"/>
    <w:rsid w:val="00EA0267"/>
    <w:rsid w:val="00EC7A25"/>
    <w:rsid w:val="00EE68F7"/>
    <w:rsid w:val="00F144BC"/>
    <w:rsid w:val="00F27341"/>
    <w:rsid w:val="00F310EF"/>
    <w:rsid w:val="00F322AD"/>
    <w:rsid w:val="00F53BBF"/>
    <w:rsid w:val="00F71CC7"/>
    <w:rsid w:val="00F81499"/>
    <w:rsid w:val="00FA0B8F"/>
    <w:rsid w:val="00FA1F7D"/>
    <w:rsid w:val="00FD5C5A"/>
    <w:rsid w:val="00FE144A"/>
    <w:rsid w:val="00FE5C8E"/>
    <w:rsid w:val="00FE5F24"/>
    <w:rsid w:val="00FE62C0"/>
    <w:rsid w:val="00FF552C"/>
    <w:rsid w:val="1CF7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2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C42B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rsid w:val="007C42B0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42B0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C42B0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7C4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ddt161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5623-7F4E-4FDD-9942-D490B9F4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9</Pages>
  <Words>320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ГДДТ</cp:lastModifiedBy>
  <cp:revision>59</cp:revision>
  <cp:lastPrinted>2014-03-16T15:03:00Z</cp:lastPrinted>
  <dcterms:created xsi:type="dcterms:W3CDTF">2014-03-06T14:52:00Z</dcterms:created>
  <dcterms:modified xsi:type="dcterms:W3CDTF">2026-04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5AEAE0356874220B12A331FEAC9E9D4_12</vt:lpwstr>
  </property>
</Properties>
</file>